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  <w:r w:rsidR="00FF7320">
        <w:rPr>
          <w:rFonts w:ascii="Times New Roman" w:hAnsi="Times New Roman" w:cs="Times New Roman"/>
          <w:sz w:val="24"/>
        </w:rPr>
        <w:t xml:space="preserve"> Phase 1</w:t>
      </w:r>
    </w:p>
    <w:p w:rsidR="0011239B" w:rsidRDefault="00FF7320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Phase 2</w:t>
      </w:r>
    </w:p>
    <w:p w:rsidR="00B27C9C" w:rsidRDefault="004D4F43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</w:t>
      </w:r>
      <w:r w:rsidR="0064078D">
        <w:rPr>
          <w:rFonts w:ascii="Times New Roman" w:hAnsi="Times New Roman" w:cs="Times New Roman"/>
          <w:sz w:val="24"/>
        </w:rPr>
        <w:t xml:space="preserve"> Phase 1</w:t>
      </w:r>
      <w:r>
        <w:rPr>
          <w:rFonts w:ascii="Times New Roman" w:hAnsi="Times New Roman" w:cs="Times New Roman"/>
          <w:sz w:val="24"/>
        </w:rPr>
        <w:t>:</w:t>
      </w:r>
    </w:p>
    <w:p w:rsidR="004608B4" w:rsidRPr="004608B4" w:rsidRDefault="004608B4" w:rsidP="004608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for sustainability fair, Roosevelt High School.</w:t>
      </w:r>
    </w:p>
    <w:p w:rsidR="00376B0B" w:rsidRDefault="00934572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376B0B">
        <w:rPr>
          <w:rFonts w:ascii="Times New Roman" w:hAnsi="Times New Roman" w:cs="Times New Roman"/>
          <w:sz w:val="24"/>
        </w:rPr>
        <w:t xml:space="preserve">: </w:t>
      </w:r>
      <w:r w:rsidR="00E072DD">
        <w:rPr>
          <w:rFonts w:ascii="Times New Roman" w:hAnsi="Times New Roman" w:cs="Times New Roman"/>
          <w:sz w:val="24"/>
        </w:rPr>
        <w:t>Introduction</w:t>
      </w:r>
      <w:r w:rsidR="00376B0B">
        <w:rPr>
          <w:rFonts w:ascii="Times New Roman" w:hAnsi="Times New Roman" w:cs="Times New Roman"/>
          <w:sz w:val="24"/>
        </w:rPr>
        <w:t>:</w:t>
      </w:r>
    </w:p>
    <w:p w:rsidR="00376B0B" w:rsidRDefault="002878E1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sic introduction to carbon footprints.</w:t>
      </w:r>
    </w:p>
    <w:p w:rsidR="00934572" w:rsidRDefault="00934572" w:rsidP="009345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Greenhouse Gases:</w:t>
      </w:r>
    </w:p>
    <w:p w:rsidR="00934572" w:rsidRDefault="00934572" w:rsidP="009345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iative Forcing</w:t>
      </w:r>
    </w:p>
    <w:p w:rsid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5029E3" w:rsidRPr="005029E3" w:rsidRDefault="005029E3" w:rsidP="005029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D73B39" w:rsidRDefault="00934572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D73B39">
        <w:rPr>
          <w:rFonts w:ascii="Times New Roman" w:hAnsi="Times New Roman" w:cs="Times New Roman"/>
          <w:sz w:val="24"/>
        </w:rPr>
        <w:t>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85397A" w:rsidRDefault="0085397A" w:rsidP="0085397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ing Methodology: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s.</w:t>
      </w:r>
    </w:p>
    <w:p w:rsid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85397A" w:rsidRPr="0085397A" w:rsidRDefault="0085397A" w:rsidP="008539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and concluding research.</w:t>
      </w:r>
    </w:p>
    <w:p w:rsidR="00E7334F" w:rsidRDefault="00950B0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1520D9">
        <w:rPr>
          <w:rFonts w:ascii="Times New Roman" w:hAnsi="Times New Roman" w:cs="Times New Roman"/>
          <w:sz w:val="24"/>
        </w:rPr>
        <w:t xml:space="preserve">: </w:t>
      </w:r>
      <w:r w:rsidR="00C75C81">
        <w:rPr>
          <w:rFonts w:ascii="Times New Roman" w:hAnsi="Times New Roman" w:cs="Times New Roman"/>
          <w:sz w:val="24"/>
        </w:rPr>
        <w:t>City</w:t>
      </w:r>
      <w:r w:rsidR="001520D9">
        <w:rPr>
          <w:rFonts w:ascii="Times New Roman" w:hAnsi="Times New Roman" w:cs="Times New Roman"/>
          <w:sz w:val="24"/>
        </w:rPr>
        <w:t xml:space="preserve"> </w:t>
      </w:r>
      <w:r w:rsidR="00C75C81">
        <w:rPr>
          <w:rFonts w:ascii="Times New Roman" w:hAnsi="Times New Roman" w:cs="Times New Roman"/>
          <w:sz w:val="24"/>
        </w:rPr>
        <w:t>Analysis</w:t>
      </w:r>
      <w:r w:rsidR="001520D9">
        <w:rPr>
          <w:rFonts w:ascii="Times New Roman" w:hAnsi="Times New Roman" w:cs="Times New Roman"/>
          <w:sz w:val="24"/>
        </w:rPr>
        <w:t>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996910" w:rsidRDefault="00996910" w:rsidP="0099691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onclusion:</w:t>
      </w:r>
    </w:p>
    <w:p w:rsidR="00996910" w:rsidRDefault="00996910" w:rsidP="00996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summarizing the project.</w:t>
      </w:r>
    </w:p>
    <w:p w:rsidR="001D29DB" w:rsidRDefault="001D29DB" w:rsidP="001D29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 Phase 2:</w:t>
      </w:r>
    </w:p>
    <w:p w:rsidR="00776D47" w:rsidRDefault="00776D47" w:rsidP="00776D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needed for creating program to calculate carbon footprint of a city.</w:t>
      </w:r>
    </w:p>
    <w:p w:rsidR="00C257DB" w:rsidRDefault="00C257DB" w:rsidP="00C257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: </w:t>
      </w:r>
      <w:r w:rsidR="00032190">
        <w:rPr>
          <w:rFonts w:ascii="Times New Roman" w:hAnsi="Times New Roman" w:cs="Times New Roman"/>
          <w:sz w:val="24"/>
        </w:rPr>
        <w:t>Process Analysis:</w:t>
      </w:r>
    </w:p>
    <w:p w:rsidR="002F4169" w:rsidRDefault="002F4169" w:rsidP="00C257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Standards for Carbon Footprint Calculation of Cities:</w:t>
      </w:r>
    </w:p>
    <w:p w:rsidR="002F4169" w:rsidRDefault="002F4169" w:rsidP="002F4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nd out about the biggest standards</w:t>
      </w:r>
      <w:r w:rsidR="00C56C31">
        <w:rPr>
          <w:rFonts w:ascii="Times New Roman" w:hAnsi="Times New Roman" w:cs="Times New Roman"/>
          <w:sz w:val="24"/>
        </w:rPr>
        <w:t xml:space="preserve"> used by city officials to measure the carbon footprint of cities.</w:t>
      </w:r>
    </w:p>
    <w:p w:rsidR="00F745DC" w:rsidRPr="002F4169" w:rsidRDefault="00F745DC" w:rsidP="002F41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these methods.</w:t>
      </w:r>
    </w:p>
    <w:p w:rsidR="00D13D42" w:rsidRDefault="00D13D42" w:rsidP="00C257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GCP:</w:t>
      </w:r>
    </w:p>
    <w:p w:rsidR="00C257DB" w:rsidRDefault="003658B2" w:rsidP="0036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</w:t>
      </w:r>
      <w:r w:rsidR="009838A3">
        <w:rPr>
          <w:rFonts w:ascii="Times New Roman" w:hAnsi="Times New Roman" w:cs="Times New Roman"/>
          <w:sz w:val="24"/>
        </w:rPr>
        <w:t xml:space="preserve"> the</w:t>
      </w:r>
      <w:r w:rsidRPr="003658B2">
        <w:rPr>
          <w:rFonts w:ascii="Times New Roman" w:hAnsi="Times New Roman" w:cs="Times New Roman"/>
          <w:i/>
          <w:sz w:val="24"/>
        </w:rPr>
        <w:t xml:space="preserve"> Global Protocol for</w:t>
      </w:r>
      <w:r w:rsidRPr="003658B2">
        <w:rPr>
          <w:rFonts w:ascii="Times New Roman" w:hAnsi="Times New Roman" w:cs="Times New Roman"/>
          <w:i/>
          <w:sz w:val="24"/>
        </w:rPr>
        <w:t xml:space="preserve"> </w:t>
      </w:r>
      <w:r w:rsidRPr="003658B2">
        <w:rPr>
          <w:rFonts w:ascii="Times New Roman" w:hAnsi="Times New Roman" w:cs="Times New Roman"/>
          <w:i/>
          <w:sz w:val="24"/>
        </w:rPr>
        <w:t>Community-Scale Greenhouse Gas Emission Inventories</w:t>
      </w:r>
      <w:r w:rsidR="00FB1C01">
        <w:rPr>
          <w:rFonts w:ascii="Times New Roman" w:hAnsi="Times New Roman" w:cs="Times New Roman"/>
          <w:sz w:val="24"/>
        </w:rPr>
        <w:t xml:space="preserve"> in detail.</w:t>
      </w:r>
    </w:p>
    <w:p w:rsidR="008F2498" w:rsidRDefault="008F2498" w:rsidP="003658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in detail the extensive procedure of the GCP.</w:t>
      </w:r>
    </w:p>
    <w:p w:rsidR="00155F2E" w:rsidRDefault="00155F2E" w:rsidP="00155F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Economic Input-Output:</w:t>
      </w:r>
    </w:p>
    <w:p w:rsidR="006B442C" w:rsidRDefault="006B442C" w:rsidP="006B44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Underlying Methodology:</w:t>
      </w:r>
    </w:p>
    <w:p w:rsidR="006B442C" w:rsidRDefault="006B442C" w:rsidP="006B4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the mathematical details behind the methodology of the input-output method.</w:t>
      </w:r>
    </w:p>
    <w:p w:rsidR="006B442C" w:rsidRDefault="00E817AA" w:rsidP="006B44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4B2BA1">
        <w:rPr>
          <w:rFonts w:ascii="Times New Roman" w:hAnsi="Times New Roman" w:cs="Times New Roman"/>
          <w:sz w:val="24"/>
        </w:rPr>
        <w:t>explaining the findings.</w:t>
      </w:r>
    </w:p>
    <w:p w:rsidR="008E6136" w:rsidRDefault="008E6136" w:rsidP="008E61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8E4D22">
        <w:rPr>
          <w:rFonts w:ascii="Times New Roman" w:hAnsi="Times New Roman" w:cs="Times New Roman"/>
          <w:sz w:val="24"/>
        </w:rPr>
        <w:t>Process Used to Calculate Carbon Footprints:</w:t>
      </w:r>
    </w:p>
    <w:p w:rsidR="008E4D22" w:rsidRDefault="008E4D22" w:rsidP="008E4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d out complete process which the economic input-output method is used to calculate the carbon footprints of specific items or processes.</w:t>
      </w:r>
    </w:p>
    <w:p w:rsidR="00FB25BB" w:rsidRDefault="00FB25BB" w:rsidP="008E4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rrow down the process and find out how the economic input-output method can be used to calculate the carbon footprint of a city.</w:t>
      </w:r>
    </w:p>
    <w:p w:rsidR="00A3506A" w:rsidRDefault="00815BC5" w:rsidP="008E4D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paper detailing the process which the economic input-ou</w:t>
      </w:r>
      <w:r w:rsidR="00917754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put method is used to calculate the carbon footprints of</w:t>
      </w:r>
      <w:r w:rsidR="00917754">
        <w:rPr>
          <w:rFonts w:ascii="Times New Roman" w:hAnsi="Times New Roman" w:cs="Times New Roman"/>
          <w:sz w:val="24"/>
        </w:rPr>
        <w:t xml:space="preserve"> various items and processes and more specifically,</w:t>
      </w:r>
      <w:r>
        <w:rPr>
          <w:rFonts w:ascii="Times New Roman" w:hAnsi="Times New Roman" w:cs="Times New Roman"/>
          <w:sz w:val="24"/>
        </w:rPr>
        <w:t xml:space="preserve"> cities.</w:t>
      </w:r>
    </w:p>
    <w:p w:rsidR="002D4A69" w:rsidRDefault="002D4A69" w:rsidP="002D4A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ther Carbon Calculators:</w:t>
      </w:r>
    </w:p>
    <w:p w:rsidR="002D4A69" w:rsidRDefault="0099506A" w:rsidP="002D4A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y different available car</w:t>
      </w:r>
      <w:r w:rsidR="003D5D79">
        <w:rPr>
          <w:rFonts w:ascii="Times New Roman" w:hAnsi="Times New Roman" w:cs="Times New Roman"/>
          <w:sz w:val="24"/>
        </w:rPr>
        <w:t>bon calculators on the internet and also try to find out whether this project has already been completed.</w:t>
      </w:r>
    </w:p>
    <w:p w:rsidR="00CB59AF" w:rsidRPr="002D4A69" w:rsidRDefault="00CB59AF" w:rsidP="002D4A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paper summarizing finding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403B56">
        <w:rPr>
          <w:rFonts w:ascii="Times New Roman" w:hAnsi="Times New Roman" w:cs="Times New Roman"/>
          <w:sz w:val="24"/>
        </w:rPr>
        <w:t>Code</w:t>
      </w:r>
      <w:r w:rsidR="008C17B6">
        <w:rPr>
          <w:rFonts w:ascii="Times New Roman" w:hAnsi="Times New Roman" w:cs="Times New Roman"/>
          <w:sz w:val="24"/>
        </w:rPr>
        <w:t>:</w:t>
      </w:r>
    </w:p>
    <w:p w:rsidR="00E73257" w:rsidRDefault="00E73257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Database:</w:t>
      </w:r>
    </w:p>
    <w:p w:rsidR="001F51FF" w:rsidRPr="007D4234" w:rsidRDefault="00E73257" w:rsidP="007D42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mall database that </w:t>
      </w:r>
      <w:r w:rsidR="00AC569A">
        <w:rPr>
          <w:rFonts w:ascii="Times New Roman" w:hAnsi="Times New Roman" w:cs="Times New Roman"/>
          <w:sz w:val="24"/>
        </w:rPr>
        <w:t>prints and graphs</w:t>
      </w:r>
      <w:r>
        <w:rPr>
          <w:rFonts w:ascii="Times New Roman" w:hAnsi="Times New Roman" w:cs="Times New Roman"/>
          <w:sz w:val="24"/>
        </w:rPr>
        <w:t xml:space="preserve"> the</w:t>
      </w:r>
      <w:r w:rsidR="00491096">
        <w:rPr>
          <w:rFonts w:ascii="Times New Roman" w:hAnsi="Times New Roman" w:cs="Times New Roman"/>
          <w:sz w:val="24"/>
        </w:rPr>
        <w:t xml:space="preserve"> carbon footprint and</w:t>
      </w:r>
      <w:r>
        <w:rPr>
          <w:rFonts w:ascii="Times New Roman" w:hAnsi="Times New Roman" w:cs="Times New Roman"/>
          <w:sz w:val="24"/>
        </w:rPr>
        <w:t xml:space="preserve"> carbon path of several items.</w:t>
      </w:r>
      <w:r w:rsidR="007D4234">
        <w:rPr>
          <w:rFonts w:ascii="Times New Roman" w:hAnsi="Times New Roman" w:cs="Times New Roman"/>
          <w:sz w:val="24"/>
        </w:rPr>
        <w:t xml:space="preserve"> (</w:t>
      </w:r>
      <w:r w:rsidR="00AD6ADC" w:rsidRPr="007D4234">
        <w:rPr>
          <w:rFonts w:ascii="Times New Roman" w:hAnsi="Times New Roman" w:cs="Times New Roman"/>
          <w:sz w:val="24"/>
        </w:rPr>
        <w:t>Ideally, the database would be able to searc</w:t>
      </w:r>
      <w:r w:rsidR="006E2B57">
        <w:rPr>
          <w:rFonts w:ascii="Times New Roman" w:hAnsi="Times New Roman" w:cs="Times New Roman"/>
          <w:sz w:val="24"/>
        </w:rPr>
        <w:t>h</w:t>
      </w:r>
      <w:r w:rsidR="0078476D">
        <w:rPr>
          <w:rFonts w:ascii="Times New Roman" w:hAnsi="Times New Roman" w:cs="Times New Roman"/>
          <w:sz w:val="24"/>
        </w:rPr>
        <w:t xml:space="preserve"> for the </w:t>
      </w:r>
      <w:r w:rsidR="006E5A13">
        <w:rPr>
          <w:rFonts w:ascii="Times New Roman" w:hAnsi="Times New Roman" w:cs="Times New Roman"/>
          <w:sz w:val="24"/>
        </w:rPr>
        <w:t>input</w:t>
      </w:r>
      <w:r w:rsidR="0078476D">
        <w:rPr>
          <w:rFonts w:ascii="Times New Roman" w:hAnsi="Times New Roman" w:cs="Times New Roman"/>
          <w:sz w:val="24"/>
        </w:rPr>
        <w:t xml:space="preserve"> data online.)</w:t>
      </w:r>
    </w:p>
    <w:p w:rsidR="004C73A6" w:rsidRDefault="00B25024" w:rsidP="0066304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 of a City:</w:t>
      </w:r>
    </w:p>
    <w:p w:rsidR="00867093" w:rsidRDefault="00867093" w:rsidP="00867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rogram that calculates the carbon footprint of a city using</w:t>
      </w:r>
      <w:r w:rsidR="007D4BA7">
        <w:rPr>
          <w:rFonts w:ascii="Times New Roman" w:hAnsi="Times New Roman" w:cs="Times New Roman"/>
          <w:sz w:val="24"/>
        </w:rPr>
        <w:t xml:space="preserve"> both</w:t>
      </w:r>
      <w:r>
        <w:rPr>
          <w:rFonts w:ascii="Times New Roman" w:hAnsi="Times New Roman" w:cs="Times New Roman"/>
          <w:sz w:val="24"/>
        </w:rPr>
        <w:t xml:space="preserve"> the process analysis and input-output approach.</w:t>
      </w:r>
    </w:p>
    <w:p w:rsidR="00F854E6" w:rsidRPr="00F854E6" w:rsidRDefault="00F12CE4" w:rsidP="00F854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clude code both in a Jupyter Notebook and typical Python script.</w:t>
      </w:r>
    </w:p>
    <w:p w:rsidR="00B648C9" w:rsidRDefault="00B648C9" w:rsidP="00B64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Process Analysis:</w:t>
      </w:r>
    </w:p>
    <w:p w:rsidR="007B6E47" w:rsidRPr="007B6E47" w:rsidRDefault="007B6E47" w:rsidP="007B6E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 code based on the GCP</w:t>
      </w:r>
    </w:p>
    <w:p w:rsidR="00B648C9" w:rsidRDefault="00E16A60" w:rsidP="00B64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Economic Input-Ou</w:t>
      </w:r>
      <w:r w:rsidR="004650E1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put:</w:t>
      </w:r>
    </w:p>
    <w:p w:rsidR="0094226A" w:rsidRPr="0094226A" w:rsidRDefault="0094226A" w:rsidP="009422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sing the economic data of a city, calculate its carbon footprint using the mathematics behind the economic input-output method.</w:t>
      </w:r>
      <w:bookmarkStart w:id="0" w:name="_GoBack"/>
      <w:bookmarkEnd w:id="0"/>
    </w:p>
    <w:sectPr w:rsidR="0094226A" w:rsidRPr="009422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2190"/>
    <w:rsid w:val="00036185"/>
    <w:rsid w:val="000967BF"/>
    <w:rsid w:val="000A3FD1"/>
    <w:rsid w:val="0011239B"/>
    <w:rsid w:val="001520D9"/>
    <w:rsid w:val="00155F2E"/>
    <w:rsid w:val="001633E8"/>
    <w:rsid w:val="00182864"/>
    <w:rsid w:val="001C04B8"/>
    <w:rsid w:val="001D29DB"/>
    <w:rsid w:val="001F51FF"/>
    <w:rsid w:val="0024714A"/>
    <w:rsid w:val="00257E37"/>
    <w:rsid w:val="002878E1"/>
    <w:rsid w:val="002D4A69"/>
    <w:rsid w:val="002E39FF"/>
    <w:rsid w:val="002F4169"/>
    <w:rsid w:val="003658B2"/>
    <w:rsid w:val="00376B0B"/>
    <w:rsid w:val="003D5D79"/>
    <w:rsid w:val="003F0176"/>
    <w:rsid w:val="00403B56"/>
    <w:rsid w:val="00420C17"/>
    <w:rsid w:val="00431C2F"/>
    <w:rsid w:val="00434DE8"/>
    <w:rsid w:val="00443A3B"/>
    <w:rsid w:val="004608B4"/>
    <w:rsid w:val="004650E1"/>
    <w:rsid w:val="00471557"/>
    <w:rsid w:val="00491096"/>
    <w:rsid w:val="004B2BA1"/>
    <w:rsid w:val="004B48A5"/>
    <w:rsid w:val="004C73A6"/>
    <w:rsid w:val="004D4F43"/>
    <w:rsid w:val="005029E3"/>
    <w:rsid w:val="00537EC6"/>
    <w:rsid w:val="0058067C"/>
    <w:rsid w:val="005A3BBD"/>
    <w:rsid w:val="005E2319"/>
    <w:rsid w:val="0064078D"/>
    <w:rsid w:val="00656676"/>
    <w:rsid w:val="00663048"/>
    <w:rsid w:val="0068435F"/>
    <w:rsid w:val="006A4B74"/>
    <w:rsid w:val="006B442C"/>
    <w:rsid w:val="006D2622"/>
    <w:rsid w:val="006E2B57"/>
    <w:rsid w:val="006E5A13"/>
    <w:rsid w:val="006F1992"/>
    <w:rsid w:val="0070242E"/>
    <w:rsid w:val="00705A68"/>
    <w:rsid w:val="007434AB"/>
    <w:rsid w:val="00776D47"/>
    <w:rsid w:val="0078476D"/>
    <w:rsid w:val="007B6E47"/>
    <w:rsid w:val="007C04F8"/>
    <w:rsid w:val="007D4234"/>
    <w:rsid w:val="007D4BA7"/>
    <w:rsid w:val="00815BC5"/>
    <w:rsid w:val="0085397A"/>
    <w:rsid w:val="00867093"/>
    <w:rsid w:val="008850D4"/>
    <w:rsid w:val="008C17B6"/>
    <w:rsid w:val="008D601C"/>
    <w:rsid w:val="008E4D22"/>
    <w:rsid w:val="008E6136"/>
    <w:rsid w:val="008F2498"/>
    <w:rsid w:val="00917754"/>
    <w:rsid w:val="00934572"/>
    <w:rsid w:val="0094226A"/>
    <w:rsid w:val="00950B09"/>
    <w:rsid w:val="009678AA"/>
    <w:rsid w:val="009838A3"/>
    <w:rsid w:val="0099506A"/>
    <w:rsid w:val="00996910"/>
    <w:rsid w:val="009E23B3"/>
    <w:rsid w:val="00A3506A"/>
    <w:rsid w:val="00AA5BC8"/>
    <w:rsid w:val="00AC569A"/>
    <w:rsid w:val="00AD6ADC"/>
    <w:rsid w:val="00AE6030"/>
    <w:rsid w:val="00B07CA5"/>
    <w:rsid w:val="00B16C94"/>
    <w:rsid w:val="00B25024"/>
    <w:rsid w:val="00B27C9C"/>
    <w:rsid w:val="00B60B2A"/>
    <w:rsid w:val="00B648C9"/>
    <w:rsid w:val="00BC21C5"/>
    <w:rsid w:val="00C218DE"/>
    <w:rsid w:val="00C257DB"/>
    <w:rsid w:val="00C3274D"/>
    <w:rsid w:val="00C4779D"/>
    <w:rsid w:val="00C56C31"/>
    <w:rsid w:val="00C75C81"/>
    <w:rsid w:val="00C92478"/>
    <w:rsid w:val="00CB59AF"/>
    <w:rsid w:val="00CF7B0A"/>
    <w:rsid w:val="00D13D42"/>
    <w:rsid w:val="00D33524"/>
    <w:rsid w:val="00D4289C"/>
    <w:rsid w:val="00D73B39"/>
    <w:rsid w:val="00DD3102"/>
    <w:rsid w:val="00DD451B"/>
    <w:rsid w:val="00E072DD"/>
    <w:rsid w:val="00E157D1"/>
    <w:rsid w:val="00E16A60"/>
    <w:rsid w:val="00E17DF9"/>
    <w:rsid w:val="00E56E33"/>
    <w:rsid w:val="00E65335"/>
    <w:rsid w:val="00E73257"/>
    <w:rsid w:val="00E7334F"/>
    <w:rsid w:val="00E80AFF"/>
    <w:rsid w:val="00E817AA"/>
    <w:rsid w:val="00E95365"/>
    <w:rsid w:val="00EA0EAE"/>
    <w:rsid w:val="00F12CE4"/>
    <w:rsid w:val="00F51768"/>
    <w:rsid w:val="00F604A2"/>
    <w:rsid w:val="00F745DC"/>
    <w:rsid w:val="00F854E6"/>
    <w:rsid w:val="00F95A59"/>
    <w:rsid w:val="00F95F01"/>
    <w:rsid w:val="00FB1C01"/>
    <w:rsid w:val="00FB25BB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D5C0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1A33C-1062-4808-985A-3A955E2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126</cp:revision>
  <dcterms:created xsi:type="dcterms:W3CDTF">2017-03-18T20:38:00Z</dcterms:created>
  <dcterms:modified xsi:type="dcterms:W3CDTF">2017-04-29T04:16:00Z</dcterms:modified>
</cp:coreProperties>
</file>